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02-13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7751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5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6-07-07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1641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78906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na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MSC Magnifica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46PB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Indian Ocean Glory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NYK Voyager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 Overseas Container Line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Hamburg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24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789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91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456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B&amp;W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8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Teekay Corporation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commercial@goldenocean.no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Gener8 Maritime Inc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929997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741 Shipping Center, Port Area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operations@maersk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Heavy Fuel Oil (HFO)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ASTM D975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Barcelona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Bremen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Tanjung Pelepas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Mediterranean Sta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63.8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156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5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6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4.3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2522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59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1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5-02-13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1641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